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58" w:rsidRPr="00992251" w:rsidRDefault="00367852">
      <w:pPr>
        <w:rPr>
          <w:color w:val="000000" w:themeColor="text1"/>
        </w:rPr>
      </w:pPr>
      <w:bookmarkStart w:id="0" w:name="_GoBack"/>
      <w:bookmarkEnd w:id="0"/>
      <w:r w:rsidRPr="00992251">
        <w:rPr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02A963E1">
            <wp:simplePos x="0" y="0"/>
            <wp:positionH relativeFrom="column">
              <wp:posOffset>1188720</wp:posOffset>
            </wp:positionH>
            <wp:positionV relativeFrom="page">
              <wp:posOffset>1130935</wp:posOffset>
            </wp:positionV>
            <wp:extent cx="2858135" cy="2112645"/>
            <wp:effectExtent l="152400" t="152400" r="342265" b="344805"/>
            <wp:wrapSquare wrapText="bothSides"/>
            <wp:docPr id="2" name="Image 2" descr="Résultat de recherche d'images pour &quot;claude cret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laude cretin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1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E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339975</wp:posOffset>
                </wp:positionV>
                <wp:extent cx="2857500" cy="228600"/>
                <wp:effectExtent l="254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251" w:rsidRPr="00992251" w:rsidRDefault="00992251" w:rsidP="0099225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D65B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laude CRETIN – Professeur des Universités</w:t>
                            </w:r>
                          </w:p>
                          <w:p w:rsidR="00992251" w:rsidRDefault="00992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6pt;margin-top:184.25pt;width:2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" stroked="f">
                <v:textbox>
                  <w:txbxContent>
                    <w:p w:rsidR="00992251" w:rsidRPr="00992251" w:rsidRDefault="00992251" w:rsidP="0099225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D65B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Claude CRETIN – Professeur des Universités</w:t>
                      </w:r>
                    </w:p>
                    <w:p w:rsidR="00992251" w:rsidRDefault="00992251"/>
                  </w:txbxContent>
                </v:textbox>
              </v:shape>
            </w:pict>
          </mc:Fallback>
        </mc:AlternateContent>
      </w:r>
    </w:p>
    <w:sectPr w:rsidR="008B5A58" w:rsidRPr="00992251" w:rsidSect="00863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51"/>
    <w:rsid w:val="000674F0"/>
    <w:rsid w:val="000E158A"/>
    <w:rsid w:val="00245717"/>
    <w:rsid w:val="0026301B"/>
    <w:rsid w:val="002B4E2F"/>
    <w:rsid w:val="00367852"/>
    <w:rsid w:val="00485826"/>
    <w:rsid w:val="00494262"/>
    <w:rsid w:val="00596214"/>
    <w:rsid w:val="006D65B5"/>
    <w:rsid w:val="00863271"/>
    <w:rsid w:val="008B5A58"/>
    <w:rsid w:val="00992251"/>
    <w:rsid w:val="00A0430A"/>
    <w:rsid w:val="00C377B3"/>
    <w:rsid w:val="00E772AB"/>
    <w:rsid w:val="00F3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F29AE06"/>
  <w15:chartTrackingRefBased/>
  <w15:docId w15:val="{1E18AB8D-B3D1-4872-B8E5-0DDB7BC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225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nhideWhenUsed/>
    <w:qFormat/>
    <w:rsid w:val="00A0430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5E95-192E-43CE-BE23-C13FED1F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F</dc:creator>
  <cp:keywords/>
  <dc:description/>
  <cp:lastModifiedBy>SMIF</cp:lastModifiedBy>
  <cp:revision>2</cp:revision>
  <dcterms:created xsi:type="dcterms:W3CDTF">2017-09-19T07:41:00Z</dcterms:created>
  <dcterms:modified xsi:type="dcterms:W3CDTF">2017-09-19T08:23:00Z</dcterms:modified>
</cp:coreProperties>
</file>